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7F" w:rsidRDefault="007D587F" w:rsidP="007D587F">
      <w:pPr>
        <w:spacing w:line="440" w:lineRule="exact"/>
        <w:ind w:firstLineChars="298" w:firstLine="838"/>
        <w:rPr>
          <w:b/>
          <w:sz w:val="28"/>
          <w:szCs w:val="28"/>
        </w:rPr>
      </w:pPr>
    </w:p>
    <w:p w:rsidR="00290E0E" w:rsidRPr="00280513" w:rsidRDefault="00290E0E" w:rsidP="00280513">
      <w:pPr>
        <w:spacing w:line="440" w:lineRule="exact"/>
        <w:ind w:firstLineChars="397" w:firstLine="1196"/>
        <w:rPr>
          <w:b/>
          <w:sz w:val="30"/>
          <w:szCs w:val="30"/>
        </w:rPr>
      </w:pPr>
      <w:r w:rsidRPr="00280513">
        <w:rPr>
          <w:rFonts w:hint="eastAsia"/>
          <w:b/>
          <w:sz w:val="30"/>
          <w:szCs w:val="30"/>
        </w:rPr>
        <w:t>电气与自动化工程学院研究生请假条存根</w:t>
      </w:r>
      <w:r w:rsidRPr="00280513">
        <w:rPr>
          <w:rFonts w:hint="eastAsia"/>
          <w:b/>
          <w:sz w:val="30"/>
          <w:szCs w:val="30"/>
        </w:rPr>
        <w:t xml:space="preserve"> </w:t>
      </w:r>
    </w:p>
    <w:p w:rsidR="00280513" w:rsidRDefault="00280513" w:rsidP="00280513">
      <w:pPr>
        <w:spacing w:line="360" w:lineRule="auto"/>
        <w:ind w:firstLineChars="300" w:firstLine="630"/>
        <w:rPr>
          <w:rFonts w:hint="eastAsia"/>
        </w:rPr>
      </w:pPr>
    </w:p>
    <w:p w:rsidR="00290E0E" w:rsidRPr="00280513" w:rsidRDefault="00290E0E" w:rsidP="00280513">
      <w:pPr>
        <w:spacing w:line="360" w:lineRule="auto"/>
        <w:ind w:firstLineChars="50" w:firstLine="140"/>
        <w:rPr>
          <w:sz w:val="28"/>
          <w:szCs w:val="28"/>
        </w:rPr>
      </w:pPr>
      <w:r w:rsidRPr="00280513">
        <w:rPr>
          <w:rFonts w:hint="eastAsia"/>
          <w:sz w:val="28"/>
          <w:szCs w:val="28"/>
        </w:rPr>
        <w:t>班级：</w:t>
      </w:r>
      <w:r w:rsidRPr="00280513">
        <w:rPr>
          <w:rFonts w:hint="eastAsia"/>
          <w:sz w:val="28"/>
          <w:szCs w:val="28"/>
          <w:u w:val="single"/>
        </w:rPr>
        <w:t xml:space="preserve">                      </w:t>
      </w:r>
      <w:r w:rsidRPr="00280513">
        <w:rPr>
          <w:rFonts w:hint="eastAsia"/>
          <w:sz w:val="28"/>
          <w:szCs w:val="28"/>
        </w:rPr>
        <w:t>专业</w:t>
      </w:r>
      <w:r w:rsidRPr="00280513">
        <w:rPr>
          <w:rFonts w:hint="eastAsia"/>
          <w:sz w:val="28"/>
          <w:szCs w:val="28"/>
          <w:u w:val="single"/>
        </w:rPr>
        <w:t xml:space="preserve">                          </w:t>
      </w:r>
      <w:r w:rsidRPr="00280513">
        <w:rPr>
          <w:rFonts w:hint="eastAsia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horzAnchor="page" w:tblpXSpec="center" w:tblpY="3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3427"/>
        <w:gridCol w:w="1417"/>
        <w:gridCol w:w="2127"/>
      </w:tblGrid>
      <w:tr w:rsidR="007D587F" w:rsidTr="00280513">
        <w:trPr>
          <w:trHeight w:val="668"/>
          <w:jc w:val="center"/>
        </w:trPr>
        <w:tc>
          <w:tcPr>
            <w:tcW w:w="1501" w:type="dxa"/>
            <w:vAlign w:val="center"/>
          </w:tcPr>
          <w:p w:rsidR="007D587F" w:rsidRDefault="007D587F" w:rsidP="00280513">
            <w:pPr>
              <w:spacing w:line="360" w:lineRule="auto"/>
              <w:jc w:val="center"/>
            </w:pP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3427" w:type="dxa"/>
          </w:tcPr>
          <w:p w:rsidR="007D587F" w:rsidRDefault="007D587F" w:rsidP="00280513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7D587F" w:rsidRDefault="007D587F" w:rsidP="00280513">
            <w:pPr>
              <w:spacing w:line="36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27" w:type="dxa"/>
          </w:tcPr>
          <w:p w:rsidR="007D587F" w:rsidRDefault="007D587F" w:rsidP="00280513">
            <w:pPr>
              <w:spacing w:line="360" w:lineRule="auto"/>
            </w:pPr>
          </w:p>
        </w:tc>
      </w:tr>
      <w:tr w:rsidR="007D587F" w:rsidTr="00280513">
        <w:trPr>
          <w:trHeight w:val="1138"/>
          <w:jc w:val="center"/>
        </w:trPr>
        <w:tc>
          <w:tcPr>
            <w:tcW w:w="1501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假理由</w:t>
            </w:r>
          </w:p>
        </w:tc>
        <w:tc>
          <w:tcPr>
            <w:tcW w:w="3427" w:type="dxa"/>
          </w:tcPr>
          <w:p w:rsidR="007D587F" w:rsidRDefault="007D587F" w:rsidP="00280513"/>
        </w:tc>
        <w:tc>
          <w:tcPr>
            <w:tcW w:w="1417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2127" w:type="dxa"/>
          </w:tcPr>
          <w:p w:rsidR="007D587F" w:rsidRDefault="007D587F" w:rsidP="00280513"/>
        </w:tc>
      </w:tr>
      <w:tr w:rsidR="007D587F" w:rsidTr="00280513">
        <w:trPr>
          <w:trHeight w:val="453"/>
          <w:jc w:val="center"/>
        </w:trPr>
        <w:tc>
          <w:tcPr>
            <w:tcW w:w="1501" w:type="dxa"/>
            <w:vAlign w:val="center"/>
          </w:tcPr>
          <w:p w:rsidR="007D587F" w:rsidRPr="00456896" w:rsidRDefault="007D587F" w:rsidP="00280513">
            <w:pPr>
              <w:jc w:val="center"/>
            </w:pPr>
            <w:r w:rsidRPr="00456896">
              <w:rPr>
                <w:rFonts w:hint="eastAsia"/>
              </w:rPr>
              <w:t>请假时间</w:t>
            </w:r>
          </w:p>
        </w:tc>
        <w:tc>
          <w:tcPr>
            <w:tcW w:w="3427" w:type="dxa"/>
            <w:vAlign w:val="center"/>
          </w:tcPr>
          <w:p w:rsidR="007D587F" w:rsidRPr="00456896" w:rsidRDefault="007D587F" w:rsidP="00280513">
            <w:pPr>
              <w:ind w:firstLineChars="100" w:firstLine="210"/>
            </w:pPr>
            <w:r w:rsidRPr="00456896">
              <w:rPr>
                <w:rFonts w:hint="eastAsia"/>
              </w:rPr>
              <w:t>年</w:t>
            </w:r>
            <w:r w:rsidRPr="004568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月</w:t>
            </w:r>
            <w:r w:rsidRPr="004568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83269D">
              <w:rPr>
                <w:rFonts w:ascii="黑体" w:eastAsia="黑体" w:hint="eastAsia"/>
                <w:b/>
              </w:rPr>
              <w:t>至</w:t>
            </w:r>
            <w:r>
              <w:rPr>
                <w:rFonts w:hint="eastAsia"/>
              </w:rPr>
              <w:t xml:space="preserve"> </w:t>
            </w:r>
            <w:r w:rsidR="002805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>销假时间</w:t>
            </w:r>
          </w:p>
        </w:tc>
        <w:tc>
          <w:tcPr>
            <w:tcW w:w="2127" w:type="dxa"/>
          </w:tcPr>
          <w:p w:rsidR="007D587F" w:rsidRDefault="007D587F" w:rsidP="00280513"/>
        </w:tc>
      </w:tr>
      <w:tr w:rsidR="007D587F" w:rsidTr="00280513">
        <w:trPr>
          <w:trHeight w:val="431"/>
          <w:jc w:val="center"/>
        </w:trPr>
        <w:tc>
          <w:tcPr>
            <w:tcW w:w="1501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>请假批准人</w:t>
            </w:r>
          </w:p>
        </w:tc>
        <w:tc>
          <w:tcPr>
            <w:tcW w:w="3427" w:type="dxa"/>
          </w:tcPr>
          <w:p w:rsidR="007D587F" w:rsidRDefault="007D587F" w:rsidP="00280513"/>
        </w:tc>
        <w:tc>
          <w:tcPr>
            <w:tcW w:w="1417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>销假审核人</w:t>
            </w:r>
          </w:p>
        </w:tc>
        <w:tc>
          <w:tcPr>
            <w:tcW w:w="2127" w:type="dxa"/>
          </w:tcPr>
          <w:p w:rsidR="007D587F" w:rsidRDefault="007D587F" w:rsidP="00280513">
            <w:bookmarkStart w:id="0" w:name="_GoBack"/>
            <w:bookmarkEnd w:id="0"/>
          </w:p>
        </w:tc>
      </w:tr>
      <w:tr w:rsidR="007D587F" w:rsidTr="00280513">
        <w:trPr>
          <w:trHeight w:val="474"/>
          <w:jc w:val="center"/>
        </w:trPr>
        <w:tc>
          <w:tcPr>
            <w:tcW w:w="1501" w:type="dxa"/>
            <w:vAlign w:val="center"/>
          </w:tcPr>
          <w:p w:rsidR="007D587F" w:rsidRDefault="007D587F" w:rsidP="00280513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</w:t>
            </w:r>
          </w:p>
        </w:tc>
        <w:tc>
          <w:tcPr>
            <w:tcW w:w="6971" w:type="dxa"/>
            <w:gridSpan w:val="3"/>
          </w:tcPr>
          <w:p w:rsidR="007D587F" w:rsidRDefault="007D587F" w:rsidP="00280513"/>
        </w:tc>
      </w:tr>
    </w:tbl>
    <w:p w:rsidR="00280513" w:rsidRDefault="00280513" w:rsidP="00280513">
      <w:pPr>
        <w:spacing w:line="440" w:lineRule="exact"/>
        <w:ind w:leftChars="50" w:left="105" w:firstLineChars="347" w:firstLine="729"/>
        <w:jc w:val="center"/>
        <w:rPr>
          <w:rFonts w:hint="eastAsia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1</wp:posOffset>
                </wp:positionH>
                <wp:positionV relativeFrom="paragraph">
                  <wp:posOffset>2491105</wp:posOffset>
                </wp:positionV>
                <wp:extent cx="7553325" cy="66675"/>
                <wp:effectExtent l="0" t="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196.15pt" to="506.2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" strokecolor="black [3213]">
                <v:stroke dashstyle="3 1"/>
              </v:line>
            </w:pict>
          </mc:Fallback>
        </mc:AlternateContent>
      </w:r>
      <w:r w:rsidR="00290E0E">
        <w:br w:type="textWrapping" w:clear="all"/>
      </w:r>
    </w:p>
    <w:p w:rsidR="00280513" w:rsidRDefault="00280513" w:rsidP="00280513">
      <w:pPr>
        <w:spacing w:line="440" w:lineRule="exact"/>
        <w:ind w:leftChars="50" w:left="105" w:firstLineChars="347" w:firstLine="1045"/>
        <w:jc w:val="center"/>
        <w:rPr>
          <w:rFonts w:hint="eastAsia"/>
          <w:b/>
          <w:sz w:val="30"/>
          <w:szCs w:val="30"/>
        </w:rPr>
      </w:pPr>
    </w:p>
    <w:p w:rsidR="00280513" w:rsidRPr="00280513" w:rsidRDefault="00280513" w:rsidP="00280513">
      <w:pPr>
        <w:spacing w:line="440" w:lineRule="exact"/>
        <w:ind w:leftChars="50" w:left="105" w:firstLineChars="497" w:firstLine="1497"/>
        <w:rPr>
          <w:b/>
          <w:sz w:val="30"/>
          <w:szCs w:val="30"/>
        </w:rPr>
      </w:pPr>
      <w:r w:rsidRPr="00280513">
        <w:rPr>
          <w:rFonts w:hint="eastAsia"/>
          <w:b/>
          <w:sz w:val="30"/>
          <w:szCs w:val="30"/>
        </w:rPr>
        <w:t>电气与自动化工程学院研究生请假条</w:t>
      </w:r>
    </w:p>
    <w:p w:rsidR="00280513" w:rsidRPr="00280513" w:rsidRDefault="00280513" w:rsidP="00280513">
      <w:pPr>
        <w:spacing w:line="360" w:lineRule="auto"/>
        <w:ind w:firstLineChars="50" w:firstLine="140"/>
        <w:rPr>
          <w:sz w:val="28"/>
          <w:szCs w:val="28"/>
        </w:rPr>
      </w:pPr>
      <w:r w:rsidRPr="00280513">
        <w:rPr>
          <w:rFonts w:hint="eastAsia"/>
          <w:sz w:val="28"/>
          <w:szCs w:val="28"/>
        </w:rPr>
        <w:t>班级：</w:t>
      </w:r>
      <w:r w:rsidRPr="00280513">
        <w:rPr>
          <w:rFonts w:hint="eastAsia"/>
          <w:sz w:val="28"/>
          <w:szCs w:val="28"/>
          <w:u w:val="single"/>
        </w:rPr>
        <w:t xml:space="preserve">                      </w:t>
      </w:r>
      <w:r w:rsidRPr="00280513">
        <w:rPr>
          <w:rFonts w:hint="eastAsia"/>
          <w:sz w:val="28"/>
          <w:szCs w:val="28"/>
        </w:rPr>
        <w:t>专业</w:t>
      </w:r>
      <w:r w:rsidRPr="00280513">
        <w:rPr>
          <w:rFonts w:hint="eastAsia"/>
          <w:sz w:val="28"/>
          <w:szCs w:val="28"/>
          <w:u w:val="single"/>
        </w:rPr>
        <w:t xml:space="preserve">                          </w:t>
      </w:r>
      <w:r w:rsidRPr="00280513">
        <w:rPr>
          <w:rFonts w:hint="eastAsia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horzAnchor="page" w:tblpXSpec="center" w:tblpY="3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3427"/>
        <w:gridCol w:w="1417"/>
        <w:gridCol w:w="2127"/>
      </w:tblGrid>
      <w:tr w:rsidR="00280513" w:rsidTr="00D92F20">
        <w:trPr>
          <w:trHeight w:val="668"/>
          <w:jc w:val="center"/>
        </w:trPr>
        <w:tc>
          <w:tcPr>
            <w:tcW w:w="1501" w:type="dxa"/>
            <w:vAlign w:val="center"/>
          </w:tcPr>
          <w:p w:rsidR="00280513" w:rsidRDefault="00280513" w:rsidP="00D92F20">
            <w:pPr>
              <w:spacing w:line="360" w:lineRule="auto"/>
              <w:jc w:val="center"/>
            </w:pP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3427" w:type="dxa"/>
          </w:tcPr>
          <w:p w:rsidR="00280513" w:rsidRDefault="00280513" w:rsidP="00D92F20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280513" w:rsidRDefault="00280513" w:rsidP="00D92F20">
            <w:pPr>
              <w:spacing w:line="36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27" w:type="dxa"/>
          </w:tcPr>
          <w:p w:rsidR="00280513" w:rsidRDefault="00280513" w:rsidP="00D92F20">
            <w:pPr>
              <w:spacing w:line="360" w:lineRule="auto"/>
            </w:pPr>
          </w:p>
        </w:tc>
      </w:tr>
      <w:tr w:rsidR="00280513" w:rsidTr="00D92F20">
        <w:trPr>
          <w:trHeight w:val="1138"/>
          <w:jc w:val="center"/>
        </w:trPr>
        <w:tc>
          <w:tcPr>
            <w:tcW w:w="1501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假理由</w:t>
            </w:r>
          </w:p>
        </w:tc>
        <w:tc>
          <w:tcPr>
            <w:tcW w:w="3427" w:type="dxa"/>
          </w:tcPr>
          <w:p w:rsidR="00280513" w:rsidRDefault="00280513" w:rsidP="00D92F20"/>
        </w:tc>
        <w:tc>
          <w:tcPr>
            <w:tcW w:w="1417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2127" w:type="dxa"/>
          </w:tcPr>
          <w:p w:rsidR="00280513" w:rsidRDefault="00280513" w:rsidP="00D92F20"/>
        </w:tc>
      </w:tr>
      <w:tr w:rsidR="00280513" w:rsidTr="00D92F20">
        <w:trPr>
          <w:trHeight w:val="453"/>
          <w:jc w:val="center"/>
        </w:trPr>
        <w:tc>
          <w:tcPr>
            <w:tcW w:w="1501" w:type="dxa"/>
            <w:vAlign w:val="center"/>
          </w:tcPr>
          <w:p w:rsidR="00280513" w:rsidRPr="00456896" w:rsidRDefault="00280513" w:rsidP="00D92F20">
            <w:pPr>
              <w:jc w:val="center"/>
            </w:pPr>
            <w:r w:rsidRPr="00456896">
              <w:rPr>
                <w:rFonts w:hint="eastAsia"/>
              </w:rPr>
              <w:t>请假时间</w:t>
            </w:r>
          </w:p>
        </w:tc>
        <w:tc>
          <w:tcPr>
            <w:tcW w:w="3427" w:type="dxa"/>
            <w:vAlign w:val="center"/>
          </w:tcPr>
          <w:p w:rsidR="00280513" w:rsidRPr="00456896" w:rsidRDefault="00280513" w:rsidP="00D92F20">
            <w:pPr>
              <w:ind w:firstLineChars="100" w:firstLine="210"/>
            </w:pPr>
            <w:r w:rsidRPr="00456896">
              <w:rPr>
                <w:rFonts w:hint="eastAsia"/>
              </w:rPr>
              <w:t>年</w:t>
            </w:r>
            <w:r w:rsidRPr="004568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月</w:t>
            </w:r>
            <w:r w:rsidRPr="004568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83269D">
              <w:rPr>
                <w:rFonts w:ascii="黑体" w:eastAsia="黑体" w:hint="eastAsia"/>
                <w:b/>
              </w:rPr>
              <w:t>至</w:t>
            </w:r>
            <w:r>
              <w:rPr>
                <w:rFonts w:hint="eastAsia"/>
              </w:rPr>
              <w:t xml:space="preserve">   </w:t>
            </w:r>
            <w:r w:rsidRPr="0045689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 xml:space="preserve"> </w:t>
            </w:r>
            <w:r w:rsidRPr="00456896"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>销假时间</w:t>
            </w:r>
          </w:p>
        </w:tc>
        <w:tc>
          <w:tcPr>
            <w:tcW w:w="2127" w:type="dxa"/>
          </w:tcPr>
          <w:p w:rsidR="00280513" w:rsidRDefault="00280513" w:rsidP="00D92F20"/>
        </w:tc>
      </w:tr>
      <w:tr w:rsidR="00280513" w:rsidTr="00D92F20">
        <w:trPr>
          <w:trHeight w:val="431"/>
          <w:jc w:val="center"/>
        </w:trPr>
        <w:tc>
          <w:tcPr>
            <w:tcW w:w="1501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>请假批准人</w:t>
            </w:r>
          </w:p>
        </w:tc>
        <w:tc>
          <w:tcPr>
            <w:tcW w:w="3427" w:type="dxa"/>
          </w:tcPr>
          <w:p w:rsidR="00280513" w:rsidRDefault="00280513" w:rsidP="00D92F20"/>
        </w:tc>
        <w:tc>
          <w:tcPr>
            <w:tcW w:w="1417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>销假审核人</w:t>
            </w:r>
          </w:p>
        </w:tc>
        <w:tc>
          <w:tcPr>
            <w:tcW w:w="2127" w:type="dxa"/>
          </w:tcPr>
          <w:p w:rsidR="00280513" w:rsidRDefault="00280513" w:rsidP="00D92F20"/>
        </w:tc>
      </w:tr>
      <w:tr w:rsidR="00280513" w:rsidTr="00D92F20">
        <w:trPr>
          <w:trHeight w:val="474"/>
          <w:jc w:val="center"/>
        </w:trPr>
        <w:tc>
          <w:tcPr>
            <w:tcW w:w="1501" w:type="dxa"/>
            <w:vAlign w:val="center"/>
          </w:tcPr>
          <w:p w:rsidR="00280513" w:rsidRDefault="00280513" w:rsidP="00D92F20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</w:t>
            </w:r>
          </w:p>
        </w:tc>
        <w:tc>
          <w:tcPr>
            <w:tcW w:w="6971" w:type="dxa"/>
            <w:gridSpan w:val="3"/>
          </w:tcPr>
          <w:p w:rsidR="00280513" w:rsidRDefault="00280513" w:rsidP="00D92F20"/>
        </w:tc>
      </w:tr>
    </w:tbl>
    <w:p w:rsidR="00280513" w:rsidRDefault="00280513" w:rsidP="00280513">
      <w:pPr>
        <w:spacing w:line="360" w:lineRule="auto"/>
        <w:ind w:firstLineChars="300" w:firstLine="630"/>
        <w:rPr>
          <w:rFonts w:hint="eastAsia"/>
        </w:rPr>
      </w:pPr>
      <w:r>
        <w:br w:type="textWrapping" w:clear="all"/>
      </w:r>
    </w:p>
    <w:sectPr w:rsidR="00280513" w:rsidSect="00280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E1"/>
    <w:rsid w:val="000024F4"/>
    <w:rsid w:val="00014DD5"/>
    <w:rsid w:val="0002240C"/>
    <w:rsid w:val="0005788A"/>
    <w:rsid w:val="000A0121"/>
    <w:rsid w:val="000D0424"/>
    <w:rsid w:val="000D1135"/>
    <w:rsid w:val="00144138"/>
    <w:rsid w:val="00171DAB"/>
    <w:rsid w:val="001C5F6F"/>
    <w:rsid w:val="001F1D28"/>
    <w:rsid w:val="001F506C"/>
    <w:rsid w:val="001F6A3D"/>
    <w:rsid w:val="00205CFE"/>
    <w:rsid w:val="00221D55"/>
    <w:rsid w:val="00245DEB"/>
    <w:rsid w:val="002562A5"/>
    <w:rsid w:val="0026290C"/>
    <w:rsid w:val="00270D0D"/>
    <w:rsid w:val="002758D7"/>
    <w:rsid w:val="00280513"/>
    <w:rsid w:val="00290E0E"/>
    <w:rsid w:val="00292A1C"/>
    <w:rsid w:val="002C68AB"/>
    <w:rsid w:val="003641E1"/>
    <w:rsid w:val="003911B0"/>
    <w:rsid w:val="003A1AB0"/>
    <w:rsid w:val="003C6F62"/>
    <w:rsid w:val="003D634A"/>
    <w:rsid w:val="003E274E"/>
    <w:rsid w:val="00435B5E"/>
    <w:rsid w:val="004755F2"/>
    <w:rsid w:val="004769F9"/>
    <w:rsid w:val="0048364C"/>
    <w:rsid w:val="00490672"/>
    <w:rsid w:val="004C0F90"/>
    <w:rsid w:val="004E2918"/>
    <w:rsid w:val="00571E60"/>
    <w:rsid w:val="005735A5"/>
    <w:rsid w:val="005759CE"/>
    <w:rsid w:val="0057684C"/>
    <w:rsid w:val="00586439"/>
    <w:rsid w:val="005B4F7C"/>
    <w:rsid w:val="005F5D6B"/>
    <w:rsid w:val="00601653"/>
    <w:rsid w:val="0061377E"/>
    <w:rsid w:val="006438EB"/>
    <w:rsid w:val="0064486D"/>
    <w:rsid w:val="00651A67"/>
    <w:rsid w:val="006536B5"/>
    <w:rsid w:val="00666D89"/>
    <w:rsid w:val="006727E1"/>
    <w:rsid w:val="00686654"/>
    <w:rsid w:val="006B46AC"/>
    <w:rsid w:val="006D7C89"/>
    <w:rsid w:val="006E2484"/>
    <w:rsid w:val="006F03CD"/>
    <w:rsid w:val="006F0CBB"/>
    <w:rsid w:val="00734966"/>
    <w:rsid w:val="00746D3E"/>
    <w:rsid w:val="007658DA"/>
    <w:rsid w:val="007709C2"/>
    <w:rsid w:val="00771A23"/>
    <w:rsid w:val="00775F93"/>
    <w:rsid w:val="007812DA"/>
    <w:rsid w:val="007D587F"/>
    <w:rsid w:val="007D7681"/>
    <w:rsid w:val="0083674D"/>
    <w:rsid w:val="00860E5E"/>
    <w:rsid w:val="0087765E"/>
    <w:rsid w:val="00884ABA"/>
    <w:rsid w:val="008B5BAE"/>
    <w:rsid w:val="00981AC6"/>
    <w:rsid w:val="00986C82"/>
    <w:rsid w:val="00A0331F"/>
    <w:rsid w:val="00A46687"/>
    <w:rsid w:val="00AF453A"/>
    <w:rsid w:val="00B105EF"/>
    <w:rsid w:val="00B46C93"/>
    <w:rsid w:val="00BF0151"/>
    <w:rsid w:val="00C32543"/>
    <w:rsid w:val="00C34C64"/>
    <w:rsid w:val="00C5409F"/>
    <w:rsid w:val="00C7607A"/>
    <w:rsid w:val="00C80EAB"/>
    <w:rsid w:val="00CB0961"/>
    <w:rsid w:val="00CE4A6D"/>
    <w:rsid w:val="00DC31DB"/>
    <w:rsid w:val="00DF1F93"/>
    <w:rsid w:val="00E210DD"/>
    <w:rsid w:val="00E3197A"/>
    <w:rsid w:val="00E468C0"/>
    <w:rsid w:val="00E47467"/>
    <w:rsid w:val="00E919DD"/>
    <w:rsid w:val="00EB0613"/>
    <w:rsid w:val="00EC51CD"/>
    <w:rsid w:val="00EC5595"/>
    <w:rsid w:val="00ED24F9"/>
    <w:rsid w:val="00EE7905"/>
    <w:rsid w:val="00F02211"/>
    <w:rsid w:val="00F53C3B"/>
    <w:rsid w:val="00F5628F"/>
    <w:rsid w:val="00F76992"/>
    <w:rsid w:val="00F91AFB"/>
    <w:rsid w:val="00FA2E47"/>
    <w:rsid w:val="00FB02F9"/>
    <w:rsid w:val="00FC2EF0"/>
    <w:rsid w:val="00FC7074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1DE-B1EF-46A8-8331-C610C08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cp:lastPrinted>2014-02-28T00:47:00Z</cp:lastPrinted>
  <dcterms:created xsi:type="dcterms:W3CDTF">2014-02-28T02:00:00Z</dcterms:created>
  <dcterms:modified xsi:type="dcterms:W3CDTF">2014-02-28T02:00:00Z</dcterms:modified>
</cp:coreProperties>
</file>